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I</w:t>
      </w:r>
    </w:p>
    <w:p w14:paraId="7E3FE4DD" w14:textId="53B06358" w:rsidR="007703D2" w:rsidRDefault="003C0F06" w:rsidP="00B74AA3">
      <w:pPr>
        <w:jc w:val="center"/>
        <w:rPr>
          <w:b/>
          <w:bCs/>
        </w:rPr>
      </w:pPr>
      <w:r>
        <w:rPr>
          <w:b/>
          <w:bCs/>
        </w:rPr>
        <w:t>ICMIP ANUL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Default="007703D2" w:rsidP="00B74AA3">
            <w:pPr>
              <w:jc w:val="center"/>
            </w:pPr>
            <w:r>
              <w:t xml:space="preserve">Nr </w:t>
            </w:r>
            <w:proofErr w:type="spellStart"/>
            <w: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Default="007703D2" w:rsidP="007703D2">
            <w:pPr>
              <w:jc w:val="center"/>
            </w:pPr>
            <w:proofErr w:type="spellStart"/>
            <w:r>
              <w:t>Nume</w:t>
            </w:r>
            <w:proofErr w:type="spellEnd"/>
          </w:p>
        </w:tc>
      </w:tr>
      <w:tr w:rsidR="003C0F06" w:rsidRPr="00B74AA3" w14:paraId="5BD58296" w14:textId="77777777" w:rsidTr="00815FEA">
        <w:tc>
          <w:tcPr>
            <w:tcW w:w="805" w:type="dxa"/>
          </w:tcPr>
          <w:p w14:paraId="17F2E023" w14:textId="788254A4" w:rsidR="003C0F06" w:rsidRPr="00B74AA3" w:rsidRDefault="003C0F06" w:rsidP="003C0F06">
            <w:pPr>
              <w:jc w:val="center"/>
            </w:pPr>
            <w:r w:rsidRPr="00B74AA3">
              <w:t>1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D6E83" w14:textId="63AFEA5D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BARBONIE C. Laura-Raluca</w:t>
            </w:r>
          </w:p>
        </w:tc>
      </w:tr>
      <w:tr w:rsidR="003C0F06" w:rsidRPr="00B74AA3" w14:paraId="7AE4212E" w14:textId="77777777" w:rsidTr="00815FEA">
        <w:tc>
          <w:tcPr>
            <w:tcW w:w="805" w:type="dxa"/>
          </w:tcPr>
          <w:p w14:paraId="28FF9D05" w14:textId="3AF622B8" w:rsidR="003C0F06" w:rsidRPr="00B74AA3" w:rsidRDefault="003C0F06" w:rsidP="003C0F06">
            <w:pPr>
              <w:jc w:val="center"/>
            </w:pPr>
            <w:r w:rsidRPr="00B74AA3">
              <w:t>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8B33" w14:textId="6EBECC85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BĂLĂŞESCU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Gh</w:t>
            </w:r>
            <w:proofErr w:type="spellEnd"/>
            <w:r w:rsidRPr="003C0F06">
              <w:rPr>
                <w:rFonts w:ascii="Calibri" w:hAnsi="Calibri"/>
                <w:color w:val="000000"/>
              </w:rPr>
              <w:t>. Irina</w:t>
            </w:r>
          </w:p>
        </w:tc>
      </w:tr>
      <w:tr w:rsidR="003C0F06" w:rsidRPr="00B74AA3" w14:paraId="2DD3A91F" w14:textId="77777777" w:rsidTr="00815FEA">
        <w:tc>
          <w:tcPr>
            <w:tcW w:w="805" w:type="dxa"/>
          </w:tcPr>
          <w:p w14:paraId="1CD9D314" w14:textId="0F9ED286" w:rsidR="003C0F06" w:rsidRPr="00B74AA3" w:rsidRDefault="003C0F06" w:rsidP="003C0F06">
            <w:pPr>
              <w:jc w:val="center"/>
            </w:pPr>
            <w:r w:rsidRPr="00B74AA3">
              <w:t>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795C" w14:textId="28B9093F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BEJGU D.A. Elena</w:t>
            </w:r>
          </w:p>
        </w:tc>
      </w:tr>
      <w:tr w:rsidR="003C0F06" w:rsidRPr="00B74AA3" w14:paraId="138F0A89" w14:textId="77777777" w:rsidTr="00815FEA">
        <w:tc>
          <w:tcPr>
            <w:tcW w:w="805" w:type="dxa"/>
          </w:tcPr>
          <w:p w14:paraId="2C0BD6EA" w14:textId="5AFF24D0" w:rsidR="003C0F06" w:rsidRPr="00B74AA3" w:rsidRDefault="003C0F06" w:rsidP="003C0F06">
            <w:pPr>
              <w:jc w:val="center"/>
            </w:pPr>
            <w:r w:rsidRPr="00B74AA3">
              <w:t>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A1E1" w14:textId="5DA48456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BLĂNARU D. Mihaela-Rosita</w:t>
            </w:r>
          </w:p>
        </w:tc>
      </w:tr>
      <w:tr w:rsidR="003C0F06" w:rsidRPr="00B74AA3" w14:paraId="3D3F399E" w14:textId="77777777" w:rsidTr="00815FEA">
        <w:tc>
          <w:tcPr>
            <w:tcW w:w="805" w:type="dxa"/>
          </w:tcPr>
          <w:p w14:paraId="7193DC6B" w14:textId="09341A01" w:rsidR="003C0F06" w:rsidRPr="00B74AA3" w:rsidRDefault="003C0F06" w:rsidP="003C0F06">
            <w:pPr>
              <w:jc w:val="center"/>
            </w:pPr>
            <w:r w:rsidRPr="00B74AA3">
              <w:t>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FB" w14:textId="0B75B7E7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CĂLINESCU C. Silvia -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Ioana</w:t>
            </w:r>
            <w:proofErr w:type="spellEnd"/>
          </w:p>
        </w:tc>
      </w:tr>
      <w:tr w:rsidR="003C0F06" w:rsidRPr="00B74AA3" w14:paraId="60737C8F" w14:textId="77777777" w:rsidTr="00815FEA">
        <w:tc>
          <w:tcPr>
            <w:tcW w:w="805" w:type="dxa"/>
          </w:tcPr>
          <w:p w14:paraId="3D923379" w14:textId="2ED6550E" w:rsidR="003C0F06" w:rsidRPr="00B74AA3" w:rsidRDefault="003C0F06" w:rsidP="003C0F06">
            <w:pPr>
              <w:jc w:val="center"/>
            </w:pPr>
            <w:r w:rsidRPr="00B74AA3">
              <w:t>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70F7" w14:textId="3E1CD888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CIOBU N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Claudiu</w:t>
            </w:r>
            <w:proofErr w:type="spellEnd"/>
            <w:r w:rsidRPr="003C0F06">
              <w:rPr>
                <w:rFonts w:ascii="Calibri" w:hAnsi="Calibri"/>
                <w:color w:val="000000"/>
              </w:rPr>
              <w:t>-Daniel</w:t>
            </w:r>
          </w:p>
        </w:tc>
      </w:tr>
      <w:tr w:rsidR="003C0F06" w:rsidRPr="00B74AA3" w14:paraId="19B3F16D" w14:textId="77777777" w:rsidTr="00815FEA">
        <w:tc>
          <w:tcPr>
            <w:tcW w:w="805" w:type="dxa"/>
          </w:tcPr>
          <w:p w14:paraId="497E6911" w14:textId="6F89D8DE" w:rsidR="003C0F06" w:rsidRPr="00B74AA3" w:rsidRDefault="003C0F06" w:rsidP="003C0F06">
            <w:pPr>
              <w:jc w:val="center"/>
            </w:pPr>
            <w:r w:rsidRPr="00B74AA3">
              <w:t>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9954" w14:textId="73ABBB69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CRIVIDENCO V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Marilena</w:t>
            </w:r>
            <w:proofErr w:type="spellEnd"/>
          </w:p>
        </w:tc>
      </w:tr>
      <w:tr w:rsidR="003C0F06" w:rsidRPr="00B74AA3" w14:paraId="7951CC24" w14:textId="77777777" w:rsidTr="00815FEA">
        <w:tc>
          <w:tcPr>
            <w:tcW w:w="805" w:type="dxa"/>
          </w:tcPr>
          <w:p w14:paraId="1B419898" w14:textId="1651B43D" w:rsidR="003C0F06" w:rsidRPr="00B74AA3" w:rsidRDefault="003C0F06" w:rsidP="003C0F06">
            <w:pPr>
              <w:jc w:val="center"/>
            </w:pPr>
            <w:r w:rsidRPr="00B74AA3">
              <w:t>8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C307" w14:textId="1E419B77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DUMITRESCU N. Cornelia-Maria</w:t>
            </w:r>
          </w:p>
        </w:tc>
      </w:tr>
      <w:tr w:rsidR="003C0F06" w:rsidRPr="00B74AA3" w14:paraId="09B62482" w14:textId="77777777" w:rsidTr="00815FEA">
        <w:tc>
          <w:tcPr>
            <w:tcW w:w="805" w:type="dxa"/>
          </w:tcPr>
          <w:p w14:paraId="4A3D1654" w14:textId="577C37BD" w:rsidR="003C0F06" w:rsidRPr="00B74AA3" w:rsidRDefault="003C0F06" w:rsidP="003C0F06">
            <w:pPr>
              <w:jc w:val="center"/>
            </w:pPr>
            <w:r w:rsidRPr="00B74AA3">
              <w:t>9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7F4B" w14:textId="55F5E27F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DUMITRU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Gh</w:t>
            </w:r>
            <w:proofErr w:type="spellEnd"/>
            <w:r w:rsidRPr="003C0F06">
              <w:rPr>
                <w:rFonts w:ascii="Calibri" w:hAnsi="Calibri"/>
                <w:color w:val="000000"/>
              </w:rPr>
              <w:t>. Florina - Roxana</w:t>
            </w:r>
          </w:p>
        </w:tc>
      </w:tr>
      <w:tr w:rsidR="003C0F06" w:rsidRPr="00B74AA3" w14:paraId="4BA09E51" w14:textId="77777777" w:rsidTr="00815FEA">
        <w:tc>
          <w:tcPr>
            <w:tcW w:w="805" w:type="dxa"/>
          </w:tcPr>
          <w:p w14:paraId="166553A3" w14:textId="05B6348B" w:rsidR="003C0F06" w:rsidRPr="00B74AA3" w:rsidRDefault="003C0F06" w:rsidP="003C0F06">
            <w:pPr>
              <w:jc w:val="center"/>
            </w:pPr>
            <w:r w:rsidRPr="00B74AA3">
              <w:t>10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4A63" w14:textId="54FEF9CD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DUŢĂ S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Claudiu</w:t>
            </w:r>
            <w:proofErr w:type="spellEnd"/>
            <w:r w:rsidRPr="003C0F06">
              <w:rPr>
                <w:rFonts w:ascii="Calibri" w:hAnsi="Calibri"/>
                <w:color w:val="000000"/>
              </w:rPr>
              <w:t>-Gabriel</w:t>
            </w:r>
          </w:p>
        </w:tc>
      </w:tr>
      <w:tr w:rsidR="003C0F06" w:rsidRPr="00B74AA3" w14:paraId="6ECFE98D" w14:textId="77777777" w:rsidTr="00815FEA">
        <w:tc>
          <w:tcPr>
            <w:tcW w:w="805" w:type="dxa"/>
          </w:tcPr>
          <w:p w14:paraId="3DCB567C" w14:textId="3DF3D496" w:rsidR="003C0F06" w:rsidRPr="00B74AA3" w:rsidRDefault="003C0F06" w:rsidP="003C0F06">
            <w:pPr>
              <w:jc w:val="center"/>
            </w:pPr>
            <w:r w:rsidRPr="00B74AA3">
              <w:t>11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B880" w14:textId="54C21B3E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ERBARU L.V. Adriana</w:t>
            </w:r>
          </w:p>
        </w:tc>
      </w:tr>
      <w:tr w:rsidR="003C0F06" w:rsidRPr="00B74AA3" w14:paraId="7B1EFF50" w14:textId="77777777" w:rsidTr="00815FEA">
        <w:tc>
          <w:tcPr>
            <w:tcW w:w="805" w:type="dxa"/>
          </w:tcPr>
          <w:p w14:paraId="78E2FE1B" w14:textId="06E14323" w:rsidR="003C0F06" w:rsidRPr="00B74AA3" w:rsidRDefault="003C0F06" w:rsidP="003C0F06">
            <w:pPr>
              <w:jc w:val="center"/>
            </w:pPr>
            <w:r w:rsidRPr="00B74AA3">
              <w:t>1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5B01" w14:textId="359BF756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ERBARU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Şt</w:t>
            </w:r>
            <w:proofErr w:type="spellEnd"/>
            <w:r w:rsidRPr="003C0F06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Liviu</w:t>
            </w:r>
            <w:proofErr w:type="spellEnd"/>
            <w:r w:rsidRPr="003C0F06">
              <w:rPr>
                <w:rFonts w:ascii="Calibri" w:hAnsi="Calibri"/>
                <w:color w:val="000000"/>
              </w:rPr>
              <w:t>-Virgil</w:t>
            </w:r>
          </w:p>
        </w:tc>
      </w:tr>
      <w:tr w:rsidR="003C0F06" w:rsidRPr="00B74AA3" w14:paraId="31D1BA26" w14:textId="77777777" w:rsidTr="00815FEA">
        <w:tc>
          <w:tcPr>
            <w:tcW w:w="805" w:type="dxa"/>
          </w:tcPr>
          <w:p w14:paraId="3E587C72" w14:textId="4B4A2073" w:rsidR="003C0F06" w:rsidRPr="00B74AA3" w:rsidRDefault="003C0F06" w:rsidP="003C0F06">
            <w:pPr>
              <w:jc w:val="center"/>
            </w:pPr>
            <w:r w:rsidRPr="00B74AA3">
              <w:t>1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FDA6" w14:textId="3B6C619A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GHEORGHE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Gh</w:t>
            </w:r>
            <w:proofErr w:type="spellEnd"/>
            <w:r w:rsidRPr="003C0F06">
              <w:rPr>
                <w:rFonts w:ascii="Calibri" w:hAnsi="Calibri"/>
                <w:color w:val="000000"/>
              </w:rPr>
              <w:t>. Maria-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Andreea</w:t>
            </w:r>
            <w:proofErr w:type="spellEnd"/>
          </w:p>
        </w:tc>
      </w:tr>
      <w:tr w:rsidR="003C0F06" w:rsidRPr="00B74AA3" w14:paraId="24C759D6" w14:textId="77777777" w:rsidTr="00815FEA">
        <w:tc>
          <w:tcPr>
            <w:tcW w:w="805" w:type="dxa"/>
          </w:tcPr>
          <w:p w14:paraId="0B07668A" w14:textId="228D6560" w:rsidR="003C0F06" w:rsidRPr="00B74AA3" w:rsidRDefault="003C0F06" w:rsidP="003C0F06">
            <w:pPr>
              <w:jc w:val="center"/>
            </w:pPr>
            <w:r w:rsidRPr="00B74AA3">
              <w:t>1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7647" w14:textId="47E93619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HAGIESCU C. Mihai-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Stelian</w:t>
            </w:r>
            <w:proofErr w:type="spellEnd"/>
          </w:p>
        </w:tc>
      </w:tr>
      <w:tr w:rsidR="003C0F06" w:rsidRPr="00B74AA3" w14:paraId="71BC7C39" w14:textId="77777777" w:rsidTr="00815FEA">
        <w:tc>
          <w:tcPr>
            <w:tcW w:w="805" w:type="dxa"/>
          </w:tcPr>
          <w:p w14:paraId="1D0710E6" w14:textId="5B0F3F3E" w:rsidR="003C0F06" w:rsidRPr="00B74AA3" w:rsidRDefault="003C0F06" w:rsidP="003C0F06">
            <w:pPr>
              <w:jc w:val="center"/>
            </w:pPr>
            <w:r w:rsidRPr="00B74AA3">
              <w:t>1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1B1A" w14:textId="58CD3F29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ILIE A. Eduard</w:t>
            </w:r>
          </w:p>
        </w:tc>
      </w:tr>
      <w:tr w:rsidR="003C0F06" w:rsidRPr="00B74AA3" w14:paraId="3B0E9E6A" w14:textId="77777777" w:rsidTr="00815FEA">
        <w:tc>
          <w:tcPr>
            <w:tcW w:w="805" w:type="dxa"/>
          </w:tcPr>
          <w:p w14:paraId="755B6A07" w14:textId="7EA2B950" w:rsidR="003C0F06" w:rsidRPr="00B74AA3" w:rsidRDefault="003C0F06" w:rsidP="003C0F06">
            <w:pPr>
              <w:jc w:val="center"/>
            </w:pPr>
            <w:r w:rsidRPr="00B74AA3">
              <w:t>1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F8142" w14:textId="54FCFF2E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ILIE N. Maria-Mihaela</w:t>
            </w:r>
          </w:p>
        </w:tc>
      </w:tr>
      <w:tr w:rsidR="003C0F06" w:rsidRPr="00B74AA3" w14:paraId="21CD5014" w14:textId="77777777" w:rsidTr="00815FEA">
        <w:tc>
          <w:tcPr>
            <w:tcW w:w="805" w:type="dxa"/>
          </w:tcPr>
          <w:p w14:paraId="6AFB936A" w14:textId="409B263E" w:rsidR="003C0F06" w:rsidRPr="00B74AA3" w:rsidRDefault="003C0F06" w:rsidP="003C0F06">
            <w:pPr>
              <w:jc w:val="center"/>
            </w:pPr>
            <w:r w:rsidRPr="00B74AA3">
              <w:t>1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32C0A" w14:textId="08D66826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IONESCU S.I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Alexandru</w:t>
            </w:r>
            <w:proofErr w:type="spellEnd"/>
            <w:r w:rsidRPr="003C0F06">
              <w:rPr>
                <w:rFonts w:ascii="Calibri" w:hAnsi="Calibri"/>
                <w:color w:val="000000"/>
              </w:rPr>
              <w:t>-Bogdan</w:t>
            </w:r>
          </w:p>
        </w:tc>
      </w:tr>
      <w:tr w:rsidR="003C0F06" w:rsidRPr="00B74AA3" w14:paraId="67B420C2" w14:textId="77777777" w:rsidTr="00815FEA">
        <w:tc>
          <w:tcPr>
            <w:tcW w:w="805" w:type="dxa"/>
          </w:tcPr>
          <w:p w14:paraId="1B3AE05E" w14:textId="5A70CA8D" w:rsidR="003C0F06" w:rsidRPr="00B74AA3" w:rsidRDefault="003C0F06" w:rsidP="003C0F06">
            <w:pPr>
              <w:jc w:val="center"/>
            </w:pPr>
            <w:r w:rsidRPr="00B74AA3">
              <w:t>18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E32EA" w14:textId="24662484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LAZĂR N. Cristina</w:t>
            </w:r>
          </w:p>
        </w:tc>
      </w:tr>
      <w:tr w:rsidR="003C0F06" w:rsidRPr="00B74AA3" w14:paraId="2BF3FB13" w14:textId="77777777" w:rsidTr="00815FEA">
        <w:tc>
          <w:tcPr>
            <w:tcW w:w="805" w:type="dxa"/>
          </w:tcPr>
          <w:p w14:paraId="5A670BF8" w14:textId="00B5D0D7" w:rsidR="003C0F06" w:rsidRPr="00B74AA3" w:rsidRDefault="003C0F06" w:rsidP="003C0F06">
            <w:pPr>
              <w:jc w:val="center"/>
            </w:pPr>
            <w:r w:rsidRPr="00B74AA3">
              <w:t>19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303C2" w14:textId="7D93A3F5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LĂCĂTUŞ D. Alexandra-Maria</w:t>
            </w:r>
          </w:p>
        </w:tc>
      </w:tr>
      <w:tr w:rsidR="003C0F06" w:rsidRPr="00B74AA3" w14:paraId="76CFC35B" w14:textId="77777777" w:rsidTr="00815FEA">
        <w:tc>
          <w:tcPr>
            <w:tcW w:w="805" w:type="dxa"/>
          </w:tcPr>
          <w:p w14:paraId="71811DE0" w14:textId="1E987573" w:rsidR="003C0F06" w:rsidRPr="00B74AA3" w:rsidRDefault="003C0F06" w:rsidP="003C0F06">
            <w:pPr>
              <w:jc w:val="center"/>
            </w:pPr>
            <w:r w:rsidRPr="00B74AA3">
              <w:t>20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4103E" w14:textId="2405DD33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MATACHE I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Visarion</w:t>
            </w:r>
            <w:proofErr w:type="spellEnd"/>
          </w:p>
        </w:tc>
      </w:tr>
      <w:tr w:rsidR="003C0F06" w:rsidRPr="00B74AA3" w14:paraId="4E34CD97" w14:textId="77777777" w:rsidTr="00815FEA">
        <w:tc>
          <w:tcPr>
            <w:tcW w:w="805" w:type="dxa"/>
          </w:tcPr>
          <w:p w14:paraId="789270E3" w14:textId="4A4248B6" w:rsidR="003C0F06" w:rsidRPr="00B74AA3" w:rsidRDefault="003C0F06" w:rsidP="003C0F06">
            <w:pPr>
              <w:jc w:val="center"/>
            </w:pPr>
            <w:r w:rsidRPr="00B74AA3">
              <w:t>21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1B977" w14:textId="1003B649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MĂCELARU P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Elisabeta</w:t>
            </w:r>
            <w:proofErr w:type="spellEnd"/>
          </w:p>
        </w:tc>
      </w:tr>
      <w:tr w:rsidR="003C0F06" w:rsidRPr="00B74AA3" w14:paraId="5A35E9BC" w14:textId="77777777" w:rsidTr="00815FEA">
        <w:tc>
          <w:tcPr>
            <w:tcW w:w="805" w:type="dxa"/>
          </w:tcPr>
          <w:p w14:paraId="24CBC320" w14:textId="60976A6F" w:rsidR="003C0F06" w:rsidRPr="00B74AA3" w:rsidRDefault="003C0F06" w:rsidP="003C0F06">
            <w:pPr>
              <w:jc w:val="center"/>
            </w:pPr>
            <w:r w:rsidRPr="00B74AA3">
              <w:t>2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95CB2" w14:textId="7974D04E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MĂRCULESCU S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Iuliana</w:t>
            </w:r>
            <w:proofErr w:type="spellEnd"/>
          </w:p>
        </w:tc>
      </w:tr>
      <w:tr w:rsidR="003C0F06" w:rsidRPr="00B74AA3" w14:paraId="7D559E60" w14:textId="77777777" w:rsidTr="00815FEA">
        <w:tc>
          <w:tcPr>
            <w:tcW w:w="805" w:type="dxa"/>
          </w:tcPr>
          <w:p w14:paraId="29221866" w14:textId="107FA771" w:rsidR="003C0F06" w:rsidRPr="00B74AA3" w:rsidRDefault="003C0F06" w:rsidP="003C0F06">
            <w:pPr>
              <w:jc w:val="center"/>
            </w:pPr>
            <w:r w:rsidRPr="00B74AA3">
              <w:t>2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EC2D8" w14:textId="11682C9C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MIHAI Al. Felicia</w:t>
            </w:r>
          </w:p>
        </w:tc>
      </w:tr>
      <w:tr w:rsidR="003C0F06" w:rsidRPr="00B74AA3" w14:paraId="5B1492A4" w14:textId="77777777" w:rsidTr="00815FEA">
        <w:tc>
          <w:tcPr>
            <w:tcW w:w="805" w:type="dxa"/>
          </w:tcPr>
          <w:p w14:paraId="79F91934" w14:textId="29C31FB2" w:rsidR="003C0F06" w:rsidRPr="00B74AA3" w:rsidRDefault="003C0F06" w:rsidP="003C0F06">
            <w:pPr>
              <w:jc w:val="center"/>
            </w:pPr>
            <w:r w:rsidRPr="00B74AA3">
              <w:t>2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8E20A" w14:textId="64842247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NEDELCU I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Grigore</w:t>
            </w:r>
            <w:proofErr w:type="spellEnd"/>
          </w:p>
        </w:tc>
      </w:tr>
      <w:tr w:rsidR="003C0F06" w:rsidRPr="00B74AA3" w14:paraId="0F82711B" w14:textId="77777777" w:rsidTr="00815FEA">
        <w:tc>
          <w:tcPr>
            <w:tcW w:w="805" w:type="dxa"/>
          </w:tcPr>
          <w:p w14:paraId="4C875950" w14:textId="4C0C52DA" w:rsidR="003C0F06" w:rsidRPr="00B74AA3" w:rsidRDefault="003C0F06" w:rsidP="003C0F06">
            <w:pPr>
              <w:jc w:val="center"/>
            </w:pPr>
            <w:r w:rsidRPr="00B74AA3">
              <w:t>2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3CFB" w14:textId="3C23F42E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OLARU C.F. Elena-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Petronela</w:t>
            </w:r>
            <w:proofErr w:type="spellEnd"/>
          </w:p>
        </w:tc>
      </w:tr>
      <w:tr w:rsidR="003C0F06" w:rsidRPr="00B74AA3" w14:paraId="712CD3C1" w14:textId="77777777" w:rsidTr="00815FEA">
        <w:tc>
          <w:tcPr>
            <w:tcW w:w="805" w:type="dxa"/>
          </w:tcPr>
          <w:p w14:paraId="36E8BB33" w14:textId="3680B57B" w:rsidR="003C0F06" w:rsidRPr="00B74AA3" w:rsidRDefault="003C0F06" w:rsidP="003C0F06">
            <w:pPr>
              <w:jc w:val="center"/>
            </w:pPr>
            <w:r w:rsidRPr="00B74AA3">
              <w:t>2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274F0" w14:textId="4A5B6240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OLARU C.F. Rosana-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Georgeta</w:t>
            </w:r>
            <w:proofErr w:type="spellEnd"/>
          </w:p>
        </w:tc>
      </w:tr>
      <w:tr w:rsidR="003C0F06" w:rsidRPr="00B74AA3" w14:paraId="6EEA866E" w14:textId="77777777" w:rsidTr="00815FEA">
        <w:tc>
          <w:tcPr>
            <w:tcW w:w="805" w:type="dxa"/>
          </w:tcPr>
          <w:p w14:paraId="3BEB2273" w14:textId="7336C9DF" w:rsidR="003C0F06" w:rsidRPr="00B74AA3" w:rsidRDefault="003C0F06" w:rsidP="003C0F06">
            <w:pPr>
              <w:jc w:val="center"/>
            </w:pPr>
            <w:r w:rsidRPr="00B74AA3">
              <w:t>2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5765C" w14:textId="2ED50D6A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ONU I. Maria</w:t>
            </w:r>
          </w:p>
        </w:tc>
      </w:tr>
      <w:tr w:rsidR="003C0F06" w:rsidRPr="00B74AA3" w14:paraId="28C92CC8" w14:textId="77777777" w:rsidTr="00815FEA">
        <w:tc>
          <w:tcPr>
            <w:tcW w:w="805" w:type="dxa"/>
          </w:tcPr>
          <w:p w14:paraId="478B97C5" w14:textId="3A71425E" w:rsidR="003C0F06" w:rsidRPr="00B74AA3" w:rsidRDefault="003C0F06" w:rsidP="003C0F06">
            <w:pPr>
              <w:jc w:val="center"/>
            </w:pPr>
            <w:r w:rsidRPr="00B74AA3">
              <w:t>28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A41BF" w14:textId="3E705F05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PETROŞEL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Gh</w:t>
            </w:r>
            <w:proofErr w:type="spellEnd"/>
            <w:r w:rsidRPr="003C0F06">
              <w:rPr>
                <w:rFonts w:ascii="Calibri" w:hAnsi="Calibri"/>
                <w:color w:val="000000"/>
              </w:rPr>
              <w:t>. George - Gabriel</w:t>
            </w:r>
          </w:p>
        </w:tc>
      </w:tr>
      <w:tr w:rsidR="003C0F06" w:rsidRPr="00B74AA3" w14:paraId="4180CB8A" w14:textId="77777777" w:rsidTr="0082200F">
        <w:tc>
          <w:tcPr>
            <w:tcW w:w="805" w:type="dxa"/>
          </w:tcPr>
          <w:p w14:paraId="260047C4" w14:textId="32757C93" w:rsidR="003C0F06" w:rsidRPr="00B74AA3" w:rsidRDefault="003C0F06" w:rsidP="003C0F06">
            <w:pPr>
              <w:jc w:val="center"/>
            </w:pPr>
            <w:r w:rsidRPr="00B74AA3">
              <w:t>29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E041D" w14:textId="27177924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POPOACE A. Stela</w:t>
            </w:r>
          </w:p>
        </w:tc>
      </w:tr>
      <w:tr w:rsidR="003C0F06" w:rsidRPr="00B74AA3" w14:paraId="3DA6F4D8" w14:textId="77777777" w:rsidTr="0082200F">
        <w:tc>
          <w:tcPr>
            <w:tcW w:w="805" w:type="dxa"/>
          </w:tcPr>
          <w:p w14:paraId="12ED49F1" w14:textId="00FB2BD5" w:rsidR="003C0F06" w:rsidRPr="00B74AA3" w:rsidRDefault="003C0F06" w:rsidP="003C0F06">
            <w:pPr>
              <w:jc w:val="center"/>
            </w:pPr>
            <w:r w:rsidRPr="00B74AA3">
              <w:t>30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A5A4C" w14:textId="4A8F2F45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PRUNĂ V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Ionuţ</w:t>
            </w:r>
            <w:proofErr w:type="spellEnd"/>
            <w:r w:rsidRPr="003C0F06">
              <w:rPr>
                <w:rFonts w:ascii="Calibri" w:hAnsi="Calibri"/>
                <w:color w:val="000000"/>
              </w:rPr>
              <w:t>-Adrian</w:t>
            </w:r>
          </w:p>
        </w:tc>
      </w:tr>
      <w:tr w:rsidR="003C0F06" w:rsidRPr="00B74AA3" w14:paraId="58ACE7BB" w14:textId="77777777" w:rsidTr="0082200F">
        <w:tc>
          <w:tcPr>
            <w:tcW w:w="805" w:type="dxa"/>
          </w:tcPr>
          <w:p w14:paraId="22C14F73" w14:textId="61917A54" w:rsidR="003C0F06" w:rsidRPr="00B74AA3" w:rsidRDefault="003C0F06" w:rsidP="003C0F06">
            <w:pPr>
              <w:jc w:val="center"/>
            </w:pPr>
            <w:r w:rsidRPr="00B74AA3">
              <w:t>31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1A326" w14:textId="7215580F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RADU I. Mirela-Magdalena</w:t>
            </w:r>
          </w:p>
        </w:tc>
      </w:tr>
      <w:tr w:rsidR="003C0F06" w:rsidRPr="00B74AA3" w14:paraId="31836797" w14:textId="77777777" w:rsidTr="0082200F">
        <w:tc>
          <w:tcPr>
            <w:tcW w:w="805" w:type="dxa"/>
          </w:tcPr>
          <w:p w14:paraId="465CB1E4" w14:textId="73B23ADC" w:rsidR="003C0F06" w:rsidRPr="00B74AA3" w:rsidRDefault="003C0F06" w:rsidP="003C0F06">
            <w:pPr>
              <w:jc w:val="center"/>
            </w:pPr>
            <w:r>
              <w:t>3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14C92" w14:textId="37E02A2A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RĂDULESCU M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Olguţa</w:t>
            </w:r>
            <w:proofErr w:type="spellEnd"/>
            <w:r w:rsidRPr="003C0F06">
              <w:rPr>
                <w:rFonts w:ascii="Calibri" w:hAnsi="Calibri"/>
                <w:color w:val="000000"/>
              </w:rPr>
              <w:t>-Nicoleta</w:t>
            </w:r>
          </w:p>
        </w:tc>
      </w:tr>
      <w:tr w:rsidR="003C0F06" w:rsidRPr="00B74AA3" w14:paraId="2F64B1CD" w14:textId="77777777" w:rsidTr="0082200F">
        <w:tc>
          <w:tcPr>
            <w:tcW w:w="805" w:type="dxa"/>
          </w:tcPr>
          <w:p w14:paraId="2BDA7DEE" w14:textId="51B83BBF" w:rsidR="003C0F06" w:rsidRPr="00B74AA3" w:rsidRDefault="003C0F06" w:rsidP="003C0F06">
            <w:pPr>
              <w:jc w:val="center"/>
            </w:pPr>
            <w:r>
              <w:t>3</w:t>
            </w:r>
            <w:r w:rsidR="006B59E8">
              <w:t>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DEEF2" w14:textId="7D0FF58B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SCUTARU D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Cristinel</w:t>
            </w:r>
            <w:proofErr w:type="spellEnd"/>
          </w:p>
        </w:tc>
      </w:tr>
      <w:tr w:rsidR="003C0F06" w:rsidRPr="00B74AA3" w14:paraId="70574829" w14:textId="77777777" w:rsidTr="0082200F">
        <w:tc>
          <w:tcPr>
            <w:tcW w:w="805" w:type="dxa"/>
          </w:tcPr>
          <w:p w14:paraId="552F87AE" w14:textId="531B2D33" w:rsidR="003C0F06" w:rsidRPr="00B74AA3" w:rsidRDefault="003C0F06" w:rsidP="003C0F06">
            <w:pPr>
              <w:jc w:val="center"/>
            </w:pPr>
            <w:r>
              <w:t>3</w:t>
            </w:r>
            <w:r w:rsidR="006B59E8">
              <w:t>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4F13C" w14:textId="684BCF41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STĂNCIULESCU C. Adrian</w:t>
            </w:r>
          </w:p>
        </w:tc>
      </w:tr>
      <w:tr w:rsidR="003C0F06" w:rsidRPr="00B74AA3" w14:paraId="6CED351D" w14:textId="77777777" w:rsidTr="003C0F06">
        <w:tc>
          <w:tcPr>
            <w:tcW w:w="805" w:type="dxa"/>
            <w:tcBorders>
              <w:top w:val="single" w:sz="4" w:space="0" w:color="auto"/>
            </w:tcBorders>
          </w:tcPr>
          <w:p w14:paraId="70B8D91F" w14:textId="5FFB20E1" w:rsidR="003C0F06" w:rsidRPr="00B74AA3" w:rsidRDefault="003C0F06" w:rsidP="003C0F06">
            <w:pPr>
              <w:jc w:val="center"/>
            </w:pPr>
            <w:r w:rsidRPr="00B74AA3">
              <w:t>3</w:t>
            </w:r>
            <w:r w:rsidR="006B59E8">
              <w:t>5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E6A33" w14:textId="3F5AD0E6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STROE I. Constantin Marius</w:t>
            </w:r>
          </w:p>
        </w:tc>
      </w:tr>
      <w:tr w:rsidR="003C0F06" w:rsidRPr="00B74AA3" w14:paraId="3F72194C" w14:textId="77777777" w:rsidTr="0082200F">
        <w:tc>
          <w:tcPr>
            <w:tcW w:w="805" w:type="dxa"/>
          </w:tcPr>
          <w:p w14:paraId="5AA9B7D9" w14:textId="098A937B" w:rsidR="003C0F06" w:rsidRPr="00B74AA3" w:rsidRDefault="003C0F06" w:rsidP="003C0F06">
            <w:pPr>
              <w:jc w:val="center"/>
            </w:pPr>
            <w:r>
              <w:lastRenderedPageBreak/>
              <w:t>3</w:t>
            </w:r>
            <w:r w:rsidR="006B59E8">
              <w:t>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EF7B8" w14:textId="1A0CCAB1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TĂNASE Al. Ramona</w:t>
            </w:r>
          </w:p>
        </w:tc>
      </w:tr>
      <w:tr w:rsidR="003C0F06" w:rsidRPr="00B74AA3" w14:paraId="0A6F07FC" w14:textId="77777777" w:rsidTr="0082200F">
        <w:tc>
          <w:tcPr>
            <w:tcW w:w="805" w:type="dxa"/>
          </w:tcPr>
          <w:p w14:paraId="32699317" w14:textId="0F3B4AA1" w:rsidR="003C0F06" w:rsidRPr="00B74AA3" w:rsidRDefault="003C0F06" w:rsidP="003C0F06">
            <w:pPr>
              <w:jc w:val="center"/>
            </w:pPr>
            <w:r>
              <w:t>3</w:t>
            </w:r>
            <w:r w:rsidR="006B59E8">
              <w:t>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C96B9" w14:textId="77C8B88C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 xml:space="preserve">ŢIU C. </w:t>
            </w:r>
            <w:proofErr w:type="spellStart"/>
            <w:r w:rsidRPr="003C0F06">
              <w:rPr>
                <w:rFonts w:ascii="Calibri" w:hAnsi="Calibri"/>
                <w:color w:val="000000"/>
              </w:rPr>
              <w:t>Alexandru</w:t>
            </w:r>
            <w:proofErr w:type="spellEnd"/>
            <w:r w:rsidRPr="003C0F06">
              <w:rPr>
                <w:rFonts w:ascii="Calibri" w:hAnsi="Calibri"/>
                <w:color w:val="000000"/>
              </w:rPr>
              <w:t>-Daniel</w:t>
            </w:r>
          </w:p>
        </w:tc>
      </w:tr>
      <w:tr w:rsidR="003C0F06" w:rsidRPr="00B74AA3" w14:paraId="0085ED70" w14:textId="77777777" w:rsidTr="0082200F">
        <w:tc>
          <w:tcPr>
            <w:tcW w:w="805" w:type="dxa"/>
          </w:tcPr>
          <w:p w14:paraId="5D7C084C" w14:textId="5F97FBF6" w:rsidR="003C0F06" w:rsidRPr="00B74AA3" w:rsidRDefault="003C0F06" w:rsidP="003C0F06">
            <w:pPr>
              <w:jc w:val="center"/>
            </w:pPr>
            <w:r>
              <w:t>3</w:t>
            </w:r>
            <w:r w:rsidR="006B59E8">
              <w:t>8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741D8" w14:textId="6A5CC14D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VĂCARU I. Vlad</w:t>
            </w:r>
          </w:p>
        </w:tc>
      </w:tr>
      <w:tr w:rsidR="003C0F06" w:rsidRPr="00B74AA3" w14:paraId="6318407B" w14:textId="77777777" w:rsidTr="0082200F">
        <w:tc>
          <w:tcPr>
            <w:tcW w:w="805" w:type="dxa"/>
          </w:tcPr>
          <w:p w14:paraId="7FD074D3" w14:textId="4808E1E6" w:rsidR="003C0F06" w:rsidRPr="00B74AA3" w:rsidRDefault="006B59E8" w:rsidP="003C0F06">
            <w:pPr>
              <w:jc w:val="center"/>
            </w:pPr>
            <w:r>
              <w:t>39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EAE79" w14:textId="03709D4A" w:rsidR="003C0F06" w:rsidRPr="003C0F06" w:rsidRDefault="003C0F06" w:rsidP="003C0F06">
            <w:r w:rsidRPr="003C0F06">
              <w:rPr>
                <w:rFonts w:ascii="Calibri" w:hAnsi="Calibri"/>
                <w:color w:val="000000"/>
              </w:rPr>
              <w:t>VIŞAN C. Cristina</w:t>
            </w:r>
          </w:p>
        </w:tc>
      </w:tr>
    </w:tbl>
    <w:p w14:paraId="1B0FCD4B" w14:textId="77777777" w:rsidR="00E42B9A" w:rsidRPr="00B74AA3" w:rsidRDefault="00E42B9A">
      <w:bookmarkStart w:id="0" w:name="_GoBack"/>
      <w:bookmarkEnd w:id="0"/>
    </w:p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3C0F06"/>
    <w:rsid w:val="006B59E8"/>
    <w:rsid w:val="007703D2"/>
    <w:rsid w:val="007E2A92"/>
    <w:rsid w:val="00984ABE"/>
    <w:rsid w:val="00B74AA3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1FF6-3A62-4D47-AC3F-A844EDC5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User</cp:lastModifiedBy>
  <cp:revision>5</cp:revision>
  <dcterms:created xsi:type="dcterms:W3CDTF">2019-09-19T11:21:00Z</dcterms:created>
  <dcterms:modified xsi:type="dcterms:W3CDTF">2019-10-23T10:35:00Z</dcterms:modified>
</cp:coreProperties>
</file>